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05" w:rsidRDefault="002B6805" w:rsidP="00615D60">
      <w:pPr>
        <w:jc w:val="center"/>
        <w:rPr>
          <w:b/>
          <w:sz w:val="32"/>
          <w:szCs w:val="32"/>
        </w:rPr>
      </w:pPr>
      <w:bookmarkStart w:id="0" w:name="_GoBack"/>
      <w:bookmarkEnd w:id="0"/>
      <w:r w:rsidRPr="00F8750A">
        <w:rPr>
          <w:b/>
          <w:sz w:val="32"/>
          <w:szCs w:val="32"/>
        </w:rPr>
        <w:t>CONVENTION</w:t>
      </w:r>
    </w:p>
    <w:p w:rsidR="002B6805" w:rsidRDefault="006343EF" w:rsidP="00615D60">
      <w:pPr>
        <w:jc w:val="center"/>
        <w:rPr>
          <w:b/>
          <w:sz w:val="32"/>
          <w:szCs w:val="32"/>
        </w:rPr>
      </w:pPr>
      <w:r>
        <w:rPr>
          <w:b/>
          <w:sz w:val="32"/>
          <w:szCs w:val="32"/>
        </w:rPr>
        <w:t>d’adhésion</w:t>
      </w:r>
      <w:r w:rsidR="009873E8" w:rsidRPr="006343EF">
        <w:rPr>
          <w:b/>
          <w:sz w:val="32"/>
          <w:szCs w:val="32"/>
        </w:rPr>
        <w:t xml:space="preserve"> </w:t>
      </w:r>
      <w:r w:rsidRPr="006343EF">
        <w:rPr>
          <w:b/>
          <w:sz w:val="32"/>
          <w:szCs w:val="32"/>
        </w:rPr>
        <w:t xml:space="preserve">au Service </w:t>
      </w:r>
      <w:r>
        <w:rPr>
          <w:b/>
          <w:sz w:val="32"/>
          <w:szCs w:val="32"/>
        </w:rPr>
        <w:t>Mobilités et Evolution Professionnelle</w:t>
      </w:r>
      <w:r w:rsidR="00832B73">
        <w:rPr>
          <w:b/>
          <w:sz w:val="32"/>
          <w:szCs w:val="32"/>
        </w:rPr>
        <w:t xml:space="preserve"> du Centre de gestion</w:t>
      </w:r>
      <w:r w:rsidR="006C3687">
        <w:rPr>
          <w:b/>
          <w:sz w:val="32"/>
          <w:szCs w:val="32"/>
        </w:rPr>
        <w:t xml:space="preserve"> de la fonction publique territoriale</w:t>
      </w:r>
      <w:r>
        <w:rPr>
          <w:b/>
          <w:sz w:val="32"/>
          <w:szCs w:val="32"/>
        </w:rPr>
        <w:t xml:space="preserve"> 79</w:t>
      </w:r>
    </w:p>
    <w:p w:rsidR="00615D60" w:rsidRPr="00615D60" w:rsidRDefault="00615D60" w:rsidP="00615D60">
      <w:pPr>
        <w:autoSpaceDE w:val="0"/>
        <w:autoSpaceDN w:val="0"/>
        <w:adjustRightInd w:val="0"/>
        <w:spacing w:after="0" w:line="240" w:lineRule="auto"/>
        <w:jc w:val="both"/>
        <w:rPr>
          <w:rFonts w:cstheme="minorHAnsi"/>
        </w:rPr>
      </w:pPr>
    </w:p>
    <w:p w:rsidR="002B6805" w:rsidRPr="001441E4" w:rsidRDefault="002B6805" w:rsidP="00615D60">
      <w:pPr>
        <w:jc w:val="both"/>
        <w:rPr>
          <w:b/>
        </w:rPr>
      </w:pPr>
      <w:r w:rsidRPr="001441E4">
        <w:rPr>
          <w:b/>
        </w:rPr>
        <w:t>Entre</w:t>
      </w:r>
      <w:r w:rsidR="006C5D84" w:rsidRPr="006C5D84">
        <w:rPr>
          <w:b/>
        </w:rPr>
        <w:t xml:space="preserve"> les soussignés :</w:t>
      </w:r>
      <w:r>
        <w:rPr>
          <w:b/>
        </w:rPr>
        <w:t> :</w:t>
      </w:r>
    </w:p>
    <w:p w:rsidR="002B6805" w:rsidRDefault="002B6805" w:rsidP="00615D60">
      <w:pPr>
        <w:jc w:val="both"/>
      </w:pPr>
      <w:r w:rsidRPr="00EB4E98">
        <w:t>Le Centre de gestion de</w:t>
      </w:r>
      <w:r>
        <w:t xml:space="preserve"> la F</w:t>
      </w:r>
      <w:r w:rsidRPr="00EB4E98">
        <w:t xml:space="preserve">onction publique </w:t>
      </w:r>
      <w:r>
        <w:t xml:space="preserve">territoriale </w:t>
      </w:r>
      <w:r w:rsidRPr="00EB4E98">
        <w:t>des Deux-Sèvres, représenté par M</w:t>
      </w:r>
      <w:r>
        <w:t>onsieur Alain LECOINTE,</w:t>
      </w:r>
      <w:r w:rsidR="00F947E9">
        <w:t xml:space="preserve"> en qualité de Président et d</w:t>
      </w:r>
      <w:r w:rsidR="00F947E9" w:rsidRPr="00C02733">
        <w:t>û</w:t>
      </w:r>
      <w:r w:rsidRPr="00EB4E98">
        <w:t xml:space="preserve">ment habilité à cet effet par une </w:t>
      </w:r>
      <w:r>
        <w:t xml:space="preserve">délibération en date du </w:t>
      </w:r>
      <w:r w:rsidR="00615D60">
        <w:t>13 décembre 2021</w:t>
      </w:r>
      <w:r w:rsidRPr="00615D60">
        <w:t>,</w:t>
      </w:r>
    </w:p>
    <w:p w:rsidR="00070D6B" w:rsidRPr="00EB4E98" w:rsidRDefault="00070D6B" w:rsidP="00615D60">
      <w:pPr>
        <w:jc w:val="both"/>
      </w:pPr>
      <w:r>
        <w:t xml:space="preserve">Dénommé ci-dessous </w:t>
      </w:r>
      <w:r w:rsidRPr="00CF072F">
        <w:rPr>
          <w:i/>
        </w:rPr>
        <w:t>« le centre de gestion / CDG79 »</w:t>
      </w:r>
      <w:r w:rsidRPr="00CF072F">
        <w:t xml:space="preserve"> </w:t>
      </w:r>
    </w:p>
    <w:p w:rsidR="002B6805" w:rsidRPr="001441E4" w:rsidRDefault="002B6805" w:rsidP="00615D60">
      <w:pPr>
        <w:jc w:val="both"/>
      </w:pPr>
      <w:r w:rsidRPr="001441E4">
        <w:t>D’une part,</w:t>
      </w:r>
    </w:p>
    <w:p w:rsidR="002B6805" w:rsidRPr="001441E4" w:rsidRDefault="002B6805" w:rsidP="00615D60">
      <w:pPr>
        <w:jc w:val="both"/>
        <w:rPr>
          <w:b/>
        </w:rPr>
      </w:pPr>
      <w:r w:rsidRPr="001441E4">
        <w:rPr>
          <w:b/>
        </w:rPr>
        <w:t>Et</w:t>
      </w:r>
      <w:r>
        <w:rPr>
          <w:b/>
        </w:rPr>
        <w:t> :</w:t>
      </w:r>
    </w:p>
    <w:p w:rsidR="002B6805" w:rsidRDefault="003D0A48" w:rsidP="00615D60">
      <w:pPr>
        <w:jc w:val="both"/>
      </w:pPr>
      <w:r w:rsidRPr="00CF072F">
        <w:t xml:space="preserve">La commune/l’établissement public de </w:t>
      </w:r>
      <w:r w:rsidR="002B6805" w:rsidRPr="00273CCC">
        <w:rPr>
          <w:highlight w:val="yellow"/>
        </w:rPr>
        <w:t>Dénomination de la collectivité / établissement</w:t>
      </w:r>
      <w:r w:rsidR="00CF072F" w:rsidRPr="00CF072F">
        <w:t>,</w:t>
      </w:r>
      <w:r w:rsidR="002B6805" w:rsidRPr="00CF072F">
        <w:t xml:space="preserve"> </w:t>
      </w:r>
      <w:r w:rsidR="002B6805" w:rsidRPr="003D0A48">
        <w:t xml:space="preserve">ayant son siège </w:t>
      </w:r>
      <w:r w:rsidR="002B6805" w:rsidRPr="00273CCC">
        <w:rPr>
          <w:highlight w:val="yellow"/>
        </w:rPr>
        <w:t>sis ***,</w:t>
      </w:r>
      <w:r w:rsidR="002B6805" w:rsidRPr="003D0A48">
        <w:t xml:space="preserve"> représenté-</w:t>
      </w:r>
      <w:r w:rsidR="002B6805" w:rsidRPr="00273CCC">
        <w:rPr>
          <w:highlight w:val="yellow"/>
        </w:rPr>
        <w:t>e par **</w:t>
      </w:r>
      <w:r w:rsidR="002B6805" w:rsidRPr="003D0A48">
        <w:t>,</w:t>
      </w:r>
      <w:r w:rsidR="00F947E9" w:rsidRPr="003D0A48">
        <w:t xml:space="preserve"> dû</w:t>
      </w:r>
      <w:r w:rsidR="002B6805" w:rsidRPr="003D0A48">
        <w:t xml:space="preserve">ment habilité-e à cet effet </w:t>
      </w:r>
      <w:r w:rsidR="00F947E9" w:rsidRPr="003D0A48">
        <w:t xml:space="preserve">par </w:t>
      </w:r>
      <w:r w:rsidR="002B6805" w:rsidRPr="003D0A48">
        <w:t xml:space="preserve">une délibération en date du </w:t>
      </w:r>
      <w:r w:rsidR="002B6805" w:rsidRPr="00273CCC">
        <w:rPr>
          <w:highlight w:val="yellow"/>
        </w:rPr>
        <w:t>**/**/**</w:t>
      </w:r>
      <w:r w:rsidR="008774BE" w:rsidRPr="003D0A48">
        <w:t>,</w:t>
      </w:r>
      <w:r w:rsidR="00252B47" w:rsidRPr="003D0A48">
        <w:rPr>
          <w:rStyle w:val="Appelnotedebasdep"/>
        </w:rPr>
        <w:footnoteReference w:id="1"/>
      </w:r>
    </w:p>
    <w:p w:rsidR="00070D6B" w:rsidRPr="00CF072F" w:rsidRDefault="00070D6B" w:rsidP="00615D60">
      <w:pPr>
        <w:jc w:val="both"/>
      </w:pPr>
      <w:r w:rsidRPr="00CF072F">
        <w:t>Dénommé</w:t>
      </w:r>
      <w:r w:rsidR="00450494" w:rsidRPr="00CF072F">
        <w:t>(</w:t>
      </w:r>
      <w:r w:rsidRPr="00CF072F">
        <w:t>e</w:t>
      </w:r>
      <w:r w:rsidR="00450494" w:rsidRPr="00CF072F">
        <w:t>)</w:t>
      </w:r>
      <w:r w:rsidRPr="00CF072F">
        <w:t xml:space="preserve"> ci-dessous </w:t>
      </w:r>
      <w:r w:rsidRPr="00CF072F">
        <w:rPr>
          <w:i/>
        </w:rPr>
        <w:t>« la commune » ou « l’établissement public »</w:t>
      </w:r>
    </w:p>
    <w:p w:rsidR="006C5D84" w:rsidRDefault="002B6805" w:rsidP="00615D60">
      <w:pPr>
        <w:jc w:val="both"/>
      </w:pPr>
      <w:r w:rsidRPr="00EB4E98">
        <w:t>D’autre part</w:t>
      </w:r>
      <w:r>
        <w:t>.</w:t>
      </w:r>
    </w:p>
    <w:p w:rsidR="00297360" w:rsidRPr="00297360" w:rsidRDefault="00297360" w:rsidP="00297360">
      <w:pPr>
        <w:autoSpaceDE w:val="0"/>
        <w:autoSpaceDN w:val="0"/>
        <w:adjustRightInd w:val="0"/>
        <w:spacing w:after="0" w:line="276" w:lineRule="auto"/>
        <w:jc w:val="both"/>
        <w:rPr>
          <w:rFonts w:cstheme="minorHAnsi"/>
          <w:color w:val="000000" w:themeColor="text1"/>
        </w:rPr>
      </w:pPr>
    </w:p>
    <w:p w:rsidR="00297360" w:rsidRPr="00297360" w:rsidRDefault="00297360" w:rsidP="00297360">
      <w:pPr>
        <w:autoSpaceDE w:val="0"/>
        <w:autoSpaceDN w:val="0"/>
        <w:adjustRightInd w:val="0"/>
        <w:spacing w:after="0" w:line="276" w:lineRule="auto"/>
        <w:jc w:val="both"/>
        <w:rPr>
          <w:rFonts w:cstheme="minorHAnsi"/>
        </w:rPr>
      </w:pPr>
      <w:r w:rsidRPr="00297360">
        <w:rPr>
          <w:rFonts w:cstheme="minorHAnsi"/>
          <w:color w:val="000000" w:themeColor="text1"/>
        </w:rPr>
        <w:t>Vu le Code Général de la Fonction Publique et notamment</w:t>
      </w:r>
      <w:r w:rsidRPr="00297360">
        <w:rPr>
          <w:rFonts w:cstheme="minorHAnsi"/>
        </w:rPr>
        <w:t xml:space="preserve"> </w:t>
      </w:r>
    </w:p>
    <w:p w:rsidR="00297360" w:rsidRPr="00297360" w:rsidRDefault="00297360" w:rsidP="00297360">
      <w:pPr>
        <w:spacing w:after="0"/>
        <w:jc w:val="both"/>
        <w:rPr>
          <w:szCs w:val="26"/>
        </w:rPr>
      </w:pPr>
    </w:p>
    <w:p w:rsidR="00297360" w:rsidRPr="00297360" w:rsidRDefault="00297360" w:rsidP="00297360">
      <w:pPr>
        <w:spacing w:after="0"/>
        <w:jc w:val="both"/>
        <w:rPr>
          <w:szCs w:val="26"/>
        </w:rPr>
      </w:pPr>
      <w:r w:rsidRPr="00297360">
        <w:rPr>
          <w:szCs w:val="26"/>
        </w:rPr>
        <w:t>L’article L. 115-4, L. 421-1 et suivants,</w:t>
      </w:r>
    </w:p>
    <w:p w:rsidR="00297360" w:rsidRPr="00297360" w:rsidRDefault="00297360" w:rsidP="00297360">
      <w:pPr>
        <w:spacing w:after="0"/>
        <w:jc w:val="both"/>
        <w:rPr>
          <w:szCs w:val="26"/>
        </w:rPr>
      </w:pPr>
    </w:p>
    <w:p w:rsidR="00297360" w:rsidRPr="00297360" w:rsidRDefault="00297360" w:rsidP="00297360">
      <w:pPr>
        <w:autoSpaceDE w:val="0"/>
        <w:autoSpaceDN w:val="0"/>
        <w:adjustRightInd w:val="0"/>
        <w:spacing w:after="0" w:line="276" w:lineRule="auto"/>
        <w:jc w:val="both"/>
        <w:rPr>
          <w:rFonts w:ascii="Calibri" w:hAnsi="Calibri" w:cs="Calibri"/>
          <w:shd w:val="clear" w:color="auto" w:fill="FFFFFF"/>
        </w:rPr>
      </w:pPr>
      <w:r w:rsidRPr="00297360">
        <w:rPr>
          <w:rFonts w:ascii="Calibri" w:hAnsi="Calibri" w:cs="Calibri"/>
          <w:shd w:val="clear" w:color="auto" w:fill="FFFFFF"/>
        </w:rPr>
        <w:t>L’article L. 422-1 et suivants,</w:t>
      </w:r>
    </w:p>
    <w:p w:rsidR="00297360" w:rsidRPr="00297360" w:rsidRDefault="00297360" w:rsidP="00297360">
      <w:pPr>
        <w:autoSpaceDE w:val="0"/>
        <w:autoSpaceDN w:val="0"/>
        <w:adjustRightInd w:val="0"/>
        <w:spacing w:after="0" w:line="276" w:lineRule="auto"/>
        <w:jc w:val="both"/>
        <w:rPr>
          <w:rFonts w:ascii="Calibri" w:hAnsi="Calibri" w:cs="Calibri"/>
          <w:shd w:val="clear" w:color="auto" w:fill="FFFFFF"/>
        </w:rPr>
      </w:pPr>
    </w:p>
    <w:p w:rsidR="00675E3D" w:rsidRPr="00297360" w:rsidRDefault="00297360" w:rsidP="00297360">
      <w:pPr>
        <w:spacing w:after="0"/>
        <w:jc w:val="both"/>
      </w:pPr>
      <w:r w:rsidRPr="00297360">
        <w:t>L’article L. 452-25 et suivants,</w:t>
      </w:r>
    </w:p>
    <w:p w:rsidR="00297360" w:rsidRDefault="00297360" w:rsidP="00297360">
      <w:pPr>
        <w:autoSpaceDE w:val="0"/>
        <w:autoSpaceDN w:val="0"/>
        <w:adjustRightInd w:val="0"/>
        <w:spacing w:after="0" w:line="276" w:lineRule="auto"/>
        <w:jc w:val="both"/>
        <w:rPr>
          <w:rFonts w:cstheme="minorHAnsi"/>
        </w:rPr>
      </w:pPr>
    </w:p>
    <w:p w:rsidR="00A235AC" w:rsidRPr="00CF072F" w:rsidRDefault="00A235AC" w:rsidP="00070D6B">
      <w:pPr>
        <w:spacing w:after="0"/>
        <w:jc w:val="both"/>
        <w:rPr>
          <w:i/>
          <w:szCs w:val="26"/>
        </w:rPr>
      </w:pPr>
      <w:r w:rsidRPr="00CF072F">
        <w:t>Vu l</w:t>
      </w:r>
      <w:r w:rsidRPr="00CF072F">
        <w:rPr>
          <w:szCs w:val="26"/>
        </w:rPr>
        <w:t>'article 1</w:t>
      </w:r>
      <w:r w:rsidRPr="00CF072F">
        <w:rPr>
          <w:szCs w:val="26"/>
          <w:vertAlign w:val="superscript"/>
        </w:rPr>
        <w:t>er</w:t>
      </w:r>
      <w:r w:rsidRPr="00CF072F">
        <w:rPr>
          <w:szCs w:val="26"/>
        </w:rPr>
        <w:t xml:space="preserve"> de l’ordonnance n° 2017-53 du 19 janvier 2017 qui reconnait le droit à la formation tout au long de l</w:t>
      </w:r>
      <w:r w:rsidR="00916133" w:rsidRPr="00CF072F">
        <w:rPr>
          <w:szCs w:val="26"/>
        </w:rPr>
        <w:t xml:space="preserve">a vie des fonctionnaires et que </w:t>
      </w:r>
      <w:r w:rsidR="00916133" w:rsidRPr="00CF072F">
        <w:rPr>
          <w:i/>
          <w:szCs w:val="26"/>
        </w:rPr>
        <w:t>« tout fonctionnaire peut bénéficier, à sa demande, d'un accompagnement personnalisé destiné à l'aider à élaborer et mettre en œuvre son projet professionnel, notamment dans le cadre du conseil en évolution professionnelle »</w:t>
      </w:r>
      <w:r w:rsidR="00070D6B" w:rsidRPr="00CF072F">
        <w:rPr>
          <w:i/>
          <w:szCs w:val="26"/>
        </w:rPr>
        <w:t> ;</w:t>
      </w:r>
    </w:p>
    <w:p w:rsidR="00A947A9" w:rsidRDefault="00A947A9" w:rsidP="00070D6B">
      <w:pPr>
        <w:autoSpaceDE w:val="0"/>
        <w:autoSpaceDN w:val="0"/>
        <w:adjustRightInd w:val="0"/>
        <w:spacing w:after="0" w:line="276" w:lineRule="auto"/>
        <w:jc w:val="both"/>
        <w:rPr>
          <w:rFonts w:cstheme="minorHAnsi"/>
        </w:rPr>
      </w:pPr>
    </w:p>
    <w:p w:rsidR="00675E3D" w:rsidRDefault="00675E3D" w:rsidP="00070D6B">
      <w:pPr>
        <w:autoSpaceDE w:val="0"/>
        <w:autoSpaceDN w:val="0"/>
        <w:adjustRightInd w:val="0"/>
        <w:spacing w:after="0" w:line="276" w:lineRule="auto"/>
        <w:jc w:val="both"/>
        <w:rPr>
          <w:rFonts w:cstheme="minorHAnsi"/>
        </w:rPr>
      </w:pPr>
      <w:r>
        <w:rPr>
          <w:rFonts w:cstheme="minorHAnsi"/>
        </w:rPr>
        <w:t xml:space="preserve">Vu le décret n°2022-1043 du 22 juillet 2022 relatif à la formation et à l’accompagnement personnalisé des agents publics en vue de favoriser leur évolution professionnelle ; </w:t>
      </w:r>
    </w:p>
    <w:p w:rsidR="00675E3D" w:rsidRPr="006343EF" w:rsidRDefault="00675E3D" w:rsidP="00070D6B">
      <w:pPr>
        <w:autoSpaceDE w:val="0"/>
        <w:autoSpaceDN w:val="0"/>
        <w:adjustRightInd w:val="0"/>
        <w:spacing w:after="0" w:line="276" w:lineRule="auto"/>
        <w:jc w:val="both"/>
        <w:rPr>
          <w:rFonts w:cstheme="minorHAnsi"/>
        </w:rPr>
      </w:pPr>
    </w:p>
    <w:p w:rsidR="006C5D84" w:rsidRDefault="006C5D84" w:rsidP="00070D6B">
      <w:pPr>
        <w:autoSpaceDE w:val="0"/>
        <w:autoSpaceDN w:val="0"/>
        <w:adjustRightInd w:val="0"/>
        <w:spacing w:after="0" w:line="276" w:lineRule="auto"/>
        <w:jc w:val="both"/>
        <w:rPr>
          <w:rFonts w:cstheme="minorHAnsi"/>
        </w:rPr>
      </w:pPr>
      <w:r>
        <w:rPr>
          <w:rFonts w:cstheme="minorHAnsi"/>
        </w:rPr>
        <w:t xml:space="preserve">Vu la </w:t>
      </w:r>
      <w:r w:rsidRPr="006343EF">
        <w:rPr>
          <w:rFonts w:cstheme="minorHAnsi"/>
        </w:rPr>
        <w:t>délibération n°</w:t>
      </w:r>
      <w:r>
        <w:rPr>
          <w:rFonts w:cstheme="minorHAnsi"/>
        </w:rPr>
        <w:t xml:space="preserve">3 du CDG79 en date 3 décembre 2018, </w:t>
      </w:r>
      <w:r w:rsidRPr="00615D60">
        <w:rPr>
          <w:rFonts w:cstheme="minorHAnsi"/>
        </w:rPr>
        <w:t xml:space="preserve">relative </w:t>
      </w:r>
      <w:r>
        <w:rPr>
          <w:rFonts w:cstheme="minorHAnsi"/>
        </w:rPr>
        <w:t>à la mise en place de la mission de conseil en évolution professionnelle ;</w:t>
      </w:r>
    </w:p>
    <w:p w:rsidR="00070D6B" w:rsidRDefault="00070D6B" w:rsidP="00070D6B">
      <w:pPr>
        <w:autoSpaceDE w:val="0"/>
        <w:autoSpaceDN w:val="0"/>
        <w:adjustRightInd w:val="0"/>
        <w:spacing w:after="0" w:line="276" w:lineRule="auto"/>
        <w:jc w:val="both"/>
        <w:rPr>
          <w:rFonts w:cstheme="minorHAnsi"/>
        </w:rPr>
      </w:pPr>
    </w:p>
    <w:p w:rsidR="006C5D84" w:rsidRDefault="006C5D84" w:rsidP="00070D6B">
      <w:pPr>
        <w:autoSpaceDE w:val="0"/>
        <w:autoSpaceDN w:val="0"/>
        <w:adjustRightInd w:val="0"/>
        <w:spacing w:after="0" w:line="276" w:lineRule="auto"/>
        <w:jc w:val="both"/>
        <w:rPr>
          <w:rFonts w:cstheme="minorHAnsi"/>
        </w:rPr>
      </w:pPr>
      <w:r>
        <w:rPr>
          <w:rFonts w:cstheme="minorHAnsi"/>
        </w:rPr>
        <w:lastRenderedPageBreak/>
        <w:t>Vu la délibération n°5 du CDG79 en date du 13 décembre 20</w:t>
      </w:r>
      <w:r w:rsidR="00C02733">
        <w:rPr>
          <w:rFonts w:cstheme="minorHAnsi"/>
        </w:rPr>
        <w:t>21</w:t>
      </w:r>
      <w:r>
        <w:rPr>
          <w:rFonts w:cstheme="minorHAnsi"/>
        </w:rPr>
        <w:t>, relative à la mise en place de la mission d’accompagnement en évolution professionnelle,</w:t>
      </w:r>
    </w:p>
    <w:p w:rsidR="006C5D84" w:rsidRDefault="006C5D84" w:rsidP="006C5D84">
      <w:pPr>
        <w:autoSpaceDE w:val="0"/>
        <w:autoSpaceDN w:val="0"/>
        <w:adjustRightInd w:val="0"/>
        <w:spacing w:after="0" w:line="276" w:lineRule="auto"/>
        <w:jc w:val="both"/>
        <w:rPr>
          <w:rFonts w:cstheme="minorHAnsi"/>
        </w:rPr>
      </w:pPr>
    </w:p>
    <w:p w:rsidR="00F53E27" w:rsidRDefault="00F53E27" w:rsidP="00615D60">
      <w:pPr>
        <w:jc w:val="both"/>
        <w:rPr>
          <w:b/>
        </w:rPr>
      </w:pPr>
    </w:p>
    <w:p w:rsidR="00F53E27" w:rsidRDefault="00F53E27" w:rsidP="00615D60">
      <w:pPr>
        <w:jc w:val="both"/>
        <w:rPr>
          <w:b/>
        </w:rPr>
      </w:pPr>
    </w:p>
    <w:p w:rsidR="006C5D84" w:rsidRPr="006C5D84" w:rsidRDefault="006C5D84" w:rsidP="00615D60">
      <w:pPr>
        <w:jc w:val="both"/>
        <w:rPr>
          <w:b/>
        </w:rPr>
      </w:pPr>
      <w:r w:rsidRPr="003C2120">
        <w:rPr>
          <w:b/>
        </w:rPr>
        <w:t xml:space="preserve">Il </w:t>
      </w:r>
      <w:r>
        <w:rPr>
          <w:b/>
        </w:rPr>
        <w:t xml:space="preserve">est </w:t>
      </w:r>
      <w:r w:rsidRPr="003C2120">
        <w:rPr>
          <w:b/>
        </w:rPr>
        <w:t>convenu ce qui suit :</w:t>
      </w:r>
    </w:p>
    <w:p w:rsidR="002B6805" w:rsidRDefault="002B6805" w:rsidP="00615D60">
      <w:pPr>
        <w:pStyle w:val="Paragraphedeliste"/>
        <w:numPr>
          <w:ilvl w:val="0"/>
          <w:numId w:val="1"/>
        </w:numPr>
        <w:jc w:val="both"/>
        <w:rPr>
          <w:b/>
        </w:rPr>
      </w:pPr>
      <w:r w:rsidRPr="005434F9">
        <w:rPr>
          <w:b/>
        </w:rPr>
        <w:t>OBJET :</w:t>
      </w:r>
    </w:p>
    <w:p w:rsidR="00C80816" w:rsidRPr="00C80816" w:rsidRDefault="00C80816" w:rsidP="00615D60">
      <w:pPr>
        <w:pStyle w:val="Corpsdetexte"/>
        <w:spacing w:before="88"/>
        <w:ind w:right="137"/>
        <w:jc w:val="both"/>
        <w:rPr>
          <w:rFonts w:asciiTheme="minorHAnsi" w:hAnsiTheme="minorHAnsi" w:cstheme="minorHAnsi"/>
        </w:rPr>
      </w:pPr>
      <w:r w:rsidRPr="00C80816">
        <w:rPr>
          <w:rFonts w:asciiTheme="minorHAnsi" w:hAnsiTheme="minorHAnsi" w:cstheme="minorHAnsi"/>
        </w:rPr>
        <w:t xml:space="preserve">La présente convention a pour objet de permettre à la collectivité </w:t>
      </w:r>
      <w:r w:rsidR="006C5D84">
        <w:rPr>
          <w:rFonts w:asciiTheme="minorHAnsi" w:hAnsiTheme="minorHAnsi" w:cstheme="minorHAnsi"/>
        </w:rPr>
        <w:t xml:space="preserve">ou à l’établissement public </w:t>
      </w:r>
      <w:r w:rsidRPr="00C80816">
        <w:rPr>
          <w:rFonts w:asciiTheme="minorHAnsi" w:hAnsiTheme="minorHAnsi" w:cstheme="minorHAnsi"/>
        </w:rPr>
        <w:t xml:space="preserve">de pouvoir </w:t>
      </w:r>
      <w:r>
        <w:rPr>
          <w:rFonts w:asciiTheme="minorHAnsi" w:hAnsiTheme="minorHAnsi" w:cstheme="minorHAnsi"/>
        </w:rPr>
        <w:t>recourir aux services du Service Mobilités et Evolution Professionnelle</w:t>
      </w:r>
      <w:r w:rsidRPr="00C80816">
        <w:rPr>
          <w:rFonts w:asciiTheme="minorHAnsi" w:hAnsiTheme="minorHAnsi" w:cstheme="minorHAnsi"/>
        </w:rPr>
        <w:t xml:space="preserve"> </w:t>
      </w:r>
      <w:r w:rsidR="00F947E9">
        <w:rPr>
          <w:rFonts w:asciiTheme="minorHAnsi" w:hAnsiTheme="minorHAnsi" w:cstheme="minorHAnsi"/>
        </w:rPr>
        <w:t xml:space="preserve">du Centre de </w:t>
      </w:r>
      <w:r w:rsidR="00F947E9" w:rsidRPr="00C02733">
        <w:rPr>
          <w:rFonts w:asciiTheme="minorHAnsi" w:hAnsiTheme="minorHAnsi" w:cstheme="minorHAnsi"/>
        </w:rPr>
        <w:t>g</w:t>
      </w:r>
      <w:r>
        <w:rPr>
          <w:rFonts w:asciiTheme="minorHAnsi" w:hAnsiTheme="minorHAnsi" w:cstheme="minorHAnsi"/>
        </w:rPr>
        <w:t>estion des Deux-Sèvres.</w:t>
      </w:r>
    </w:p>
    <w:p w:rsidR="008E37D6" w:rsidRPr="00C80816" w:rsidRDefault="00C80816" w:rsidP="00615D60">
      <w:pPr>
        <w:pStyle w:val="Corpsdetexte"/>
        <w:spacing w:before="1"/>
        <w:jc w:val="both"/>
        <w:rPr>
          <w:rFonts w:asciiTheme="minorHAnsi" w:hAnsiTheme="minorHAnsi" w:cstheme="minorHAnsi"/>
        </w:rPr>
      </w:pPr>
      <w:r w:rsidRPr="00C80816">
        <w:rPr>
          <w:rFonts w:asciiTheme="minorHAnsi" w:hAnsiTheme="minorHAnsi" w:cstheme="minorHAnsi"/>
        </w:rPr>
        <w:t>Elle</w:t>
      </w:r>
      <w:r w:rsidRPr="00C80816">
        <w:rPr>
          <w:rFonts w:asciiTheme="minorHAnsi" w:hAnsiTheme="minorHAnsi" w:cstheme="minorHAnsi"/>
          <w:spacing w:val="-15"/>
        </w:rPr>
        <w:t xml:space="preserve"> </w:t>
      </w:r>
      <w:r w:rsidRPr="00C80816">
        <w:rPr>
          <w:rFonts w:asciiTheme="minorHAnsi" w:hAnsiTheme="minorHAnsi" w:cstheme="minorHAnsi"/>
        </w:rPr>
        <w:t>précise,</w:t>
      </w:r>
      <w:r w:rsidRPr="00C80816">
        <w:rPr>
          <w:rFonts w:asciiTheme="minorHAnsi" w:hAnsiTheme="minorHAnsi" w:cstheme="minorHAnsi"/>
          <w:spacing w:val="-12"/>
        </w:rPr>
        <w:t xml:space="preserve"> </w:t>
      </w:r>
      <w:r w:rsidRPr="00C80816">
        <w:rPr>
          <w:rFonts w:asciiTheme="minorHAnsi" w:hAnsiTheme="minorHAnsi" w:cstheme="minorHAnsi"/>
        </w:rPr>
        <w:t>par</w:t>
      </w:r>
      <w:r w:rsidRPr="00C80816">
        <w:rPr>
          <w:rFonts w:asciiTheme="minorHAnsi" w:hAnsiTheme="minorHAnsi" w:cstheme="minorHAnsi"/>
          <w:spacing w:val="-13"/>
        </w:rPr>
        <w:t xml:space="preserve"> </w:t>
      </w:r>
      <w:r w:rsidRPr="00C80816">
        <w:rPr>
          <w:rFonts w:asciiTheme="minorHAnsi" w:hAnsiTheme="minorHAnsi" w:cstheme="minorHAnsi"/>
        </w:rPr>
        <w:t>ailleurs,</w:t>
      </w:r>
      <w:r w:rsidRPr="00C80816">
        <w:rPr>
          <w:rFonts w:asciiTheme="minorHAnsi" w:hAnsiTheme="minorHAnsi" w:cstheme="minorHAnsi"/>
          <w:spacing w:val="-17"/>
        </w:rPr>
        <w:t xml:space="preserve"> </w:t>
      </w:r>
      <w:r>
        <w:rPr>
          <w:rFonts w:asciiTheme="minorHAnsi" w:hAnsiTheme="minorHAnsi" w:cstheme="minorHAnsi"/>
        </w:rPr>
        <w:t xml:space="preserve">la durée </w:t>
      </w:r>
      <w:r w:rsidRPr="00C80816">
        <w:rPr>
          <w:rFonts w:asciiTheme="minorHAnsi" w:hAnsiTheme="minorHAnsi" w:cstheme="minorHAnsi"/>
        </w:rPr>
        <w:t>ainsi</w:t>
      </w:r>
      <w:r w:rsidRPr="00C80816">
        <w:rPr>
          <w:rFonts w:asciiTheme="minorHAnsi" w:hAnsiTheme="minorHAnsi" w:cstheme="minorHAnsi"/>
          <w:spacing w:val="-14"/>
        </w:rPr>
        <w:t xml:space="preserve"> </w:t>
      </w:r>
      <w:r w:rsidRPr="00CF072F">
        <w:rPr>
          <w:rFonts w:asciiTheme="minorHAnsi" w:hAnsiTheme="minorHAnsi" w:cstheme="minorHAnsi"/>
        </w:rPr>
        <w:t>que</w:t>
      </w:r>
      <w:r w:rsidRPr="00CF072F">
        <w:rPr>
          <w:rFonts w:asciiTheme="minorHAnsi" w:hAnsiTheme="minorHAnsi" w:cstheme="minorHAnsi"/>
          <w:spacing w:val="-16"/>
        </w:rPr>
        <w:t xml:space="preserve"> </w:t>
      </w:r>
      <w:r w:rsidR="00BB0A88" w:rsidRPr="00CF072F">
        <w:rPr>
          <w:rFonts w:asciiTheme="minorHAnsi" w:eastAsiaTheme="minorHAnsi" w:hAnsiTheme="minorHAnsi" w:cstheme="minorBidi"/>
          <w:szCs w:val="26"/>
          <w:lang w:eastAsia="en-US" w:bidi="ar-SA"/>
        </w:rPr>
        <w:t>les conditions</w:t>
      </w:r>
      <w:r w:rsidR="00070D6B" w:rsidRPr="00CF072F">
        <w:rPr>
          <w:rFonts w:asciiTheme="minorHAnsi" w:eastAsiaTheme="minorHAnsi" w:hAnsiTheme="minorHAnsi" w:cstheme="minorBidi"/>
          <w:szCs w:val="26"/>
          <w:lang w:eastAsia="en-US" w:bidi="ar-SA"/>
        </w:rPr>
        <w:t xml:space="preserve"> et</w:t>
      </w:r>
      <w:r w:rsidR="00070D6B" w:rsidRPr="00CF072F">
        <w:rPr>
          <w:rFonts w:asciiTheme="minorHAnsi" w:hAnsiTheme="minorHAnsi" w:cstheme="minorHAnsi"/>
          <w:spacing w:val="-16"/>
        </w:rPr>
        <w:t xml:space="preserve"> </w:t>
      </w:r>
      <w:r w:rsidRPr="00CF072F">
        <w:rPr>
          <w:rFonts w:asciiTheme="minorHAnsi" w:hAnsiTheme="minorHAnsi" w:cstheme="minorHAnsi"/>
        </w:rPr>
        <w:t>les</w:t>
      </w:r>
      <w:r w:rsidRPr="00CF072F">
        <w:rPr>
          <w:rFonts w:asciiTheme="minorHAnsi" w:hAnsiTheme="minorHAnsi" w:cstheme="minorHAnsi"/>
          <w:spacing w:val="-17"/>
        </w:rPr>
        <w:t xml:space="preserve"> </w:t>
      </w:r>
      <w:r w:rsidRPr="00C80816">
        <w:rPr>
          <w:rFonts w:asciiTheme="minorHAnsi" w:hAnsiTheme="minorHAnsi" w:cstheme="minorHAnsi"/>
        </w:rPr>
        <w:t>modalités pratiques permettant d’y</w:t>
      </w:r>
      <w:r w:rsidRPr="00C80816">
        <w:rPr>
          <w:rFonts w:asciiTheme="minorHAnsi" w:hAnsiTheme="minorHAnsi" w:cstheme="minorHAnsi"/>
          <w:spacing w:val="-3"/>
        </w:rPr>
        <w:t xml:space="preserve"> </w:t>
      </w:r>
      <w:r w:rsidRPr="00C80816">
        <w:rPr>
          <w:rFonts w:asciiTheme="minorHAnsi" w:hAnsiTheme="minorHAnsi" w:cstheme="minorHAnsi"/>
        </w:rPr>
        <w:t>recourir.</w:t>
      </w:r>
    </w:p>
    <w:p w:rsidR="00C80816" w:rsidRPr="00C80816" w:rsidRDefault="00C80816" w:rsidP="00615D60">
      <w:pPr>
        <w:pStyle w:val="Corpsdetexte"/>
        <w:spacing w:before="1"/>
        <w:jc w:val="both"/>
      </w:pPr>
    </w:p>
    <w:p w:rsidR="00C80816" w:rsidRPr="00C80816" w:rsidRDefault="002B6805" w:rsidP="00615D60">
      <w:pPr>
        <w:pStyle w:val="Paragraphedeliste"/>
        <w:numPr>
          <w:ilvl w:val="0"/>
          <w:numId w:val="1"/>
        </w:numPr>
        <w:jc w:val="both"/>
        <w:rPr>
          <w:b/>
        </w:rPr>
      </w:pPr>
      <w:r w:rsidRPr="005434F9">
        <w:rPr>
          <w:b/>
        </w:rPr>
        <w:t>DUREE :</w:t>
      </w:r>
    </w:p>
    <w:p w:rsidR="002B6805" w:rsidRDefault="002B6805" w:rsidP="00615D60">
      <w:pPr>
        <w:jc w:val="both"/>
        <w:rPr>
          <w:color w:val="000000" w:themeColor="text1"/>
        </w:rPr>
      </w:pPr>
      <w:r>
        <w:t xml:space="preserve">La </w:t>
      </w:r>
      <w:r w:rsidRPr="006921EA">
        <w:rPr>
          <w:color w:val="000000" w:themeColor="text1"/>
        </w:rPr>
        <w:t>présente convention ent</w:t>
      </w:r>
      <w:r w:rsidR="00CF072F">
        <w:rPr>
          <w:color w:val="000000" w:themeColor="text1"/>
        </w:rPr>
        <w:t>re</w:t>
      </w:r>
      <w:r>
        <w:rPr>
          <w:color w:val="000000" w:themeColor="text1"/>
        </w:rPr>
        <w:t xml:space="preserve"> en vigueur à compter </w:t>
      </w:r>
      <w:r w:rsidR="009873E8" w:rsidRPr="00C80816">
        <w:rPr>
          <w:color w:val="000000" w:themeColor="text1"/>
        </w:rPr>
        <w:t>de la date de signature de la présente convention pour une période de deux ans.</w:t>
      </w:r>
      <w:r>
        <w:rPr>
          <w:color w:val="000000" w:themeColor="text1"/>
        </w:rPr>
        <w:t xml:space="preserve"> </w:t>
      </w:r>
    </w:p>
    <w:p w:rsidR="0011487A" w:rsidRDefault="0011487A" w:rsidP="00615D60">
      <w:pPr>
        <w:jc w:val="both"/>
        <w:rPr>
          <w:color w:val="000000" w:themeColor="text1"/>
        </w:rPr>
      </w:pPr>
    </w:p>
    <w:p w:rsidR="002B6805" w:rsidRPr="005434F9" w:rsidRDefault="009873E8" w:rsidP="00615D60">
      <w:pPr>
        <w:pStyle w:val="Paragraphedeliste"/>
        <w:numPr>
          <w:ilvl w:val="0"/>
          <w:numId w:val="1"/>
        </w:numPr>
        <w:jc w:val="both"/>
        <w:rPr>
          <w:b/>
        </w:rPr>
      </w:pPr>
      <w:r>
        <w:rPr>
          <w:b/>
        </w:rPr>
        <w:t>MODALITE</w:t>
      </w:r>
      <w:r w:rsidR="0056365D">
        <w:rPr>
          <w:b/>
        </w:rPr>
        <w:t>S</w:t>
      </w:r>
      <w:r>
        <w:rPr>
          <w:b/>
        </w:rPr>
        <w:t xml:space="preserve"> D’ADHESION AU</w:t>
      </w:r>
      <w:r w:rsidR="002B6805">
        <w:rPr>
          <w:b/>
        </w:rPr>
        <w:t xml:space="preserve"> </w:t>
      </w:r>
      <w:r w:rsidR="008A6C3D">
        <w:rPr>
          <w:b/>
        </w:rPr>
        <w:t>SERVICE MOBILITES ET EVOLUTION PROFESSIONNELLE</w:t>
      </w:r>
      <w:r w:rsidR="002B6805">
        <w:rPr>
          <w:b/>
        </w:rPr>
        <w:t xml:space="preserve"> :</w:t>
      </w:r>
    </w:p>
    <w:p w:rsidR="002B6805" w:rsidRDefault="002B6805" w:rsidP="00615D60">
      <w:pPr>
        <w:jc w:val="both"/>
      </w:pPr>
      <w:r>
        <w:t xml:space="preserve">L’adhésion de la collectivité </w:t>
      </w:r>
      <w:r w:rsidR="008E37D6">
        <w:t xml:space="preserve">ou de l’établissement public </w:t>
      </w:r>
      <w:r>
        <w:t xml:space="preserve">à </w:t>
      </w:r>
      <w:r w:rsidR="00832B73">
        <w:t>ce service</w:t>
      </w:r>
      <w:r>
        <w:t xml:space="preserve"> est considérée comme effective à la sig</w:t>
      </w:r>
      <w:r w:rsidR="008A6C3D">
        <w:t xml:space="preserve">nature de cette convention. </w:t>
      </w:r>
    </w:p>
    <w:p w:rsidR="009021FE" w:rsidRDefault="00832B73" w:rsidP="00615D60">
      <w:pPr>
        <w:jc w:val="both"/>
        <w:rPr>
          <w:highlight w:val="yellow"/>
        </w:rPr>
      </w:pPr>
      <w:r>
        <w:lastRenderedPageBreak/>
        <w:t xml:space="preserve">L’adhésion simple ouvre un droit aux prestations du service </w:t>
      </w:r>
      <w:r w:rsidR="006343EF">
        <w:t xml:space="preserve">mobilités et évolution professionnelle </w:t>
      </w:r>
      <w:r w:rsidR="002B6805">
        <w:t xml:space="preserve">qui sont les suivantes :   </w:t>
      </w:r>
    </w:p>
    <w:p w:rsidR="000A3319" w:rsidRPr="00CF072F" w:rsidRDefault="004B0D39" w:rsidP="00615D60">
      <w:pPr>
        <w:pStyle w:val="Paragraphedeliste"/>
        <w:numPr>
          <w:ilvl w:val="0"/>
          <w:numId w:val="5"/>
        </w:numPr>
        <w:jc w:val="both"/>
      </w:pPr>
      <w:r w:rsidRPr="00CF072F">
        <w:t xml:space="preserve">Conseil </w:t>
      </w:r>
      <w:r w:rsidR="00AF55EE" w:rsidRPr="00CF072F">
        <w:t>en matière d’</w:t>
      </w:r>
      <w:r w:rsidR="000A3319" w:rsidRPr="00CF072F">
        <w:t xml:space="preserve">évolution professionnelle auprès des élus </w:t>
      </w:r>
      <w:r w:rsidR="00FB3FF5" w:rsidRPr="00CF072F">
        <w:t xml:space="preserve">et </w:t>
      </w:r>
      <w:r w:rsidR="009D27A9" w:rsidRPr="00CF072F">
        <w:t>de</w:t>
      </w:r>
      <w:r w:rsidR="00273CCC">
        <w:t>s agents des collectivités ou établissements publics adhérent</w:t>
      </w:r>
      <w:r w:rsidR="009D27A9" w:rsidRPr="00CF072F">
        <w:t>s</w:t>
      </w:r>
      <w:r w:rsidR="008774BE" w:rsidRPr="00CF072F">
        <w:t>,</w:t>
      </w:r>
    </w:p>
    <w:p w:rsidR="008774BE" w:rsidRPr="00CF072F" w:rsidRDefault="008774BE" w:rsidP="008774BE">
      <w:pPr>
        <w:pStyle w:val="Paragraphedeliste"/>
        <w:numPr>
          <w:ilvl w:val="0"/>
          <w:numId w:val="5"/>
        </w:numPr>
        <w:jc w:val="both"/>
      </w:pPr>
      <w:r w:rsidRPr="00CF072F">
        <w:t>Entretien tripartite</w:t>
      </w:r>
      <w:r w:rsidR="00AF55EE" w:rsidRPr="00CF072F">
        <w:t xml:space="preserve"> entre l’agent, l’autorité territoriale </w:t>
      </w:r>
      <w:r w:rsidR="00B64CCD" w:rsidRPr="00CF072F">
        <w:t>et le C</w:t>
      </w:r>
      <w:r w:rsidRPr="00CF072F">
        <w:t>entre de gestion 79 pour l’explication de la prestation spécifique d’accompagnement en conseil en évolution professionnelle,</w:t>
      </w:r>
    </w:p>
    <w:p w:rsidR="00FB3FF5" w:rsidRPr="00CF072F" w:rsidRDefault="00FB3FF5" w:rsidP="00615D60">
      <w:pPr>
        <w:pStyle w:val="Paragraphedeliste"/>
        <w:numPr>
          <w:ilvl w:val="0"/>
          <w:numId w:val="5"/>
        </w:numPr>
        <w:jc w:val="both"/>
      </w:pPr>
      <w:r w:rsidRPr="00CF072F">
        <w:t>Participation d</w:t>
      </w:r>
      <w:r w:rsidR="00525816" w:rsidRPr="00CF072F">
        <w:t xml:space="preserve">es agents </w:t>
      </w:r>
      <w:r w:rsidR="009D27A9" w:rsidRPr="00CF072F">
        <w:t xml:space="preserve">des </w:t>
      </w:r>
      <w:r w:rsidR="00273CCC">
        <w:t>collectivités ou établissements publics adhérent</w:t>
      </w:r>
      <w:r w:rsidR="00273CCC" w:rsidRPr="00CF072F">
        <w:t xml:space="preserve">s </w:t>
      </w:r>
      <w:r w:rsidR="00525816" w:rsidRPr="00CF072F">
        <w:t xml:space="preserve">à des ateliers en </w:t>
      </w:r>
      <w:r w:rsidRPr="00CF072F">
        <w:t>conse</w:t>
      </w:r>
      <w:r w:rsidR="00525816" w:rsidRPr="00CF072F">
        <w:t>il en évolution professionnelle (CV/Lettre de motivation, simulation d’un entretien)</w:t>
      </w:r>
      <w:r w:rsidR="009D27A9" w:rsidRPr="00CF072F">
        <w:t>.</w:t>
      </w:r>
    </w:p>
    <w:p w:rsidR="009D27A9" w:rsidRPr="00CF072F" w:rsidRDefault="00164E4C" w:rsidP="00615D60">
      <w:pPr>
        <w:jc w:val="both"/>
      </w:pPr>
      <w:r w:rsidRPr="00CF072F">
        <w:t xml:space="preserve">La </w:t>
      </w:r>
      <w:r w:rsidR="00E0787C" w:rsidRPr="00CF072F">
        <w:t>prestation spécifique d</w:t>
      </w:r>
      <w:r w:rsidR="006343EF" w:rsidRPr="00CF072F">
        <w:t>’accompagnement</w:t>
      </w:r>
      <w:r w:rsidR="00616758" w:rsidRPr="00CF072F">
        <w:t xml:space="preserve"> individuel</w:t>
      </w:r>
      <w:r w:rsidR="006343EF" w:rsidRPr="00CF072F">
        <w:t xml:space="preserve"> en conseil en évolution professionnelle</w:t>
      </w:r>
      <w:r w:rsidRPr="00CF072F">
        <w:t xml:space="preserve"> est exclue de la présente convention. Cette prestation fait</w:t>
      </w:r>
      <w:r w:rsidR="009873E8" w:rsidRPr="00CF072F">
        <w:t xml:space="preserve"> l’objet </w:t>
      </w:r>
      <w:r w:rsidR="00FB3FF5" w:rsidRPr="00CF072F">
        <w:t>d’un conventionnement spécifique</w:t>
      </w:r>
      <w:r w:rsidR="00616758" w:rsidRPr="00CF072F">
        <w:t xml:space="preserve"> et d’une tarification individuelle par agent</w:t>
      </w:r>
      <w:r w:rsidR="006343EF" w:rsidRPr="00CF072F">
        <w:t>.</w:t>
      </w:r>
      <w:r w:rsidR="008A6C3D" w:rsidRPr="00CF072F">
        <w:t xml:space="preserve"> </w:t>
      </w:r>
    </w:p>
    <w:p w:rsidR="00C80816" w:rsidRPr="00CF072F" w:rsidRDefault="00C80816" w:rsidP="00615D60">
      <w:pPr>
        <w:jc w:val="both"/>
      </w:pPr>
    </w:p>
    <w:p w:rsidR="002B6805" w:rsidRPr="00C80816" w:rsidRDefault="002B6805" w:rsidP="00615D60">
      <w:pPr>
        <w:pStyle w:val="Paragraphedeliste"/>
        <w:numPr>
          <w:ilvl w:val="0"/>
          <w:numId w:val="1"/>
        </w:numPr>
        <w:jc w:val="both"/>
        <w:rPr>
          <w:b/>
        </w:rPr>
      </w:pPr>
      <w:r w:rsidRPr="00C80816">
        <w:rPr>
          <w:b/>
        </w:rPr>
        <w:t>PARTICIPATION FINANCIERE :</w:t>
      </w:r>
    </w:p>
    <w:p w:rsidR="006343EF" w:rsidRPr="00CF072F" w:rsidRDefault="00B64CCD" w:rsidP="00615D60">
      <w:pPr>
        <w:jc w:val="both"/>
      </w:pPr>
      <w:r w:rsidRPr="00CF072F">
        <w:t>Le C</w:t>
      </w:r>
      <w:r w:rsidR="002B6805" w:rsidRPr="00CF072F">
        <w:t>entre de gestion n’est pas soumis à la TVA pour cette prestation</w:t>
      </w:r>
      <w:r w:rsidR="006343EF" w:rsidRPr="00CF072F">
        <w:t xml:space="preserve">. </w:t>
      </w:r>
    </w:p>
    <w:p w:rsidR="006343EF" w:rsidRPr="00CF072F" w:rsidRDefault="006343EF" w:rsidP="00615D60">
      <w:pPr>
        <w:jc w:val="both"/>
      </w:pPr>
      <w:r w:rsidRPr="00CF072F">
        <w:t xml:space="preserve">Le coût </w:t>
      </w:r>
      <w:r w:rsidR="00164E4C" w:rsidRPr="00CF072F">
        <w:t xml:space="preserve">total </w:t>
      </w:r>
      <w:r w:rsidRPr="00CF072F">
        <w:t>de l’adhésion est</w:t>
      </w:r>
      <w:r w:rsidR="002B6805" w:rsidRPr="00CF072F">
        <w:t xml:space="preserve"> de </w:t>
      </w:r>
      <w:r w:rsidRPr="00CF072F">
        <w:t>150</w:t>
      </w:r>
      <w:r w:rsidR="002B6805" w:rsidRPr="00CF072F">
        <w:t xml:space="preserve"> €</w:t>
      </w:r>
      <w:r w:rsidR="004B41BD" w:rsidRPr="00CF072F">
        <w:t xml:space="preserve"> </w:t>
      </w:r>
      <w:r w:rsidR="00164E4C" w:rsidRPr="00CF072F">
        <w:t xml:space="preserve">pour une durée </w:t>
      </w:r>
      <w:r w:rsidR="00BB0A88" w:rsidRPr="00CF072F">
        <w:t xml:space="preserve">totale </w:t>
      </w:r>
      <w:r w:rsidR="00164E4C" w:rsidRPr="00CF072F">
        <w:t>de deux ans. Le prix</w:t>
      </w:r>
      <w:r w:rsidR="00832B73" w:rsidRPr="00CF072F">
        <w:t xml:space="preserve"> est</w:t>
      </w:r>
      <w:r w:rsidR="002B6805" w:rsidRPr="00CF072F">
        <w:t xml:space="preserve"> ferme et définitif.</w:t>
      </w:r>
      <w:r w:rsidRPr="00CF072F">
        <w:t xml:space="preserve"> </w:t>
      </w:r>
    </w:p>
    <w:p w:rsidR="002B6805" w:rsidRPr="00CF072F" w:rsidRDefault="002B6805" w:rsidP="00615D60">
      <w:pPr>
        <w:jc w:val="both"/>
      </w:pPr>
      <w:r w:rsidRPr="00CF072F">
        <w:t xml:space="preserve">Le paiement </w:t>
      </w:r>
      <w:r w:rsidR="00CF072F">
        <w:t>s’effectue</w:t>
      </w:r>
      <w:r w:rsidRPr="00CF072F">
        <w:t xml:space="preserve"> en une seule fois</w:t>
      </w:r>
      <w:r w:rsidR="00164E4C" w:rsidRPr="00CF072F">
        <w:t xml:space="preserve"> et fait</w:t>
      </w:r>
      <w:r w:rsidRPr="00CF072F">
        <w:t xml:space="preserve"> l’objet d’un titre</w:t>
      </w:r>
      <w:r w:rsidR="00164E4C" w:rsidRPr="00CF072F">
        <w:t xml:space="preserve"> de recette</w:t>
      </w:r>
      <w:r w:rsidRPr="00CF072F">
        <w:t xml:space="preserve"> </w:t>
      </w:r>
      <w:r w:rsidR="006C3687" w:rsidRPr="00CF072F">
        <w:t>émis par le C</w:t>
      </w:r>
      <w:r w:rsidRPr="00CF072F">
        <w:t xml:space="preserve">entre de gestion via Chorus Pro, dans </w:t>
      </w:r>
      <w:r w:rsidR="00832B73" w:rsidRPr="00CF072F">
        <w:t>le premier</w:t>
      </w:r>
      <w:r w:rsidRPr="00CF072F">
        <w:t xml:space="preserve"> mois suivant la date de signature </w:t>
      </w:r>
      <w:r w:rsidR="00832B73" w:rsidRPr="00CF072F">
        <w:t>de la présente convention.</w:t>
      </w:r>
    </w:p>
    <w:p w:rsidR="002B6805" w:rsidRPr="000F2B70" w:rsidRDefault="002B6805" w:rsidP="00615D60">
      <w:pPr>
        <w:pStyle w:val="Paragraphedeliste"/>
        <w:ind w:left="1080"/>
        <w:jc w:val="both"/>
        <w:rPr>
          <w:b/>
        </w:rPr>
      </w:pPr>
    </w:p>
    <w:p w:rsidR="002B6805" w:rsidRPr="00070D6B" w:rsidRDefault="002B6805" w:rsidP="00615D60">
      <w:pPr>
        <w:pStyle w:val="Paragraphedeliste"/>
        <w:numPr>
          <w:ilvl w:val="0"/>
          <w:numId w:val="1"/>
        </w:numPr>
        <w:jc w:val="both"/>
        <w:rPr>
          <w:b/>
        </w:rPr>
      </w:pPr>
      <w:r w:rsidRPr="00070D6B">
        <w:rPr>
          <w:b/>
        </w:rPr>
        <w:t>RESILIATION ET LITIGES :</w:t>
      </w:r>
    </w:p>
    <w:p w:rsidR="002B6805" w:rsidRDefault="006343EF" w:rsidP="00615D60">
      <w:pPr>
        <w:jc w:val="both"/>
      </w:pPr>
      <w:r>
        <w:t>Avant toute décision, l</w:t>
      </w:r>
      <w:r w:rsidR="002B6805">
        <w:t xml:space="preserve">es deux parties signataires de la présente convention s’engagent à s’informer mutuellement et trouver une solution amiable pour résoudre tout différend résultant de l’application de la convention. </w:t>
      </w:r>
    </w:p>
    <w:p w:rsidR="002B6805" w:rsidRPr="00070D6B" w:rsidRDefault="002B6805" w:rsidP="00615D60">
      <w:pPr>
        <w:jc w:val="both"/>
        <w:rPr>
          <w:color w:val="ED7D31" w:themeColor="accent2"/>
        </w:rPr>
      </w:pPr>
      <w:r>
        <w:t>La collectivité et le Centre de gestion ont le droit de mettre fin à la convention à tout moment par lettre recommandée avec accusé de réception.</w:t>
      </w:r>
      <w:r w:rsidR="00C02733">
        <w:t xml:space="preserve"> Cette action </w:t>
      </w:r>
      <w:r w:rsidR="00CF072F">
        <w:t>ne donne</w:t>
      </w:r>
      <w:r w:rsidR="00B64CCD" w:rsidRPr="00C02733">
        <w:t xml:space="preserve"> pas lieu à un remboursement </w:t>
      </w:r>
      <w:r w:rsidR="00B64CCD" w:rsidRPr="00070D6B">
        <w:rPr>
          <w:color w:val="000000" w:themeColor="text1"/>
        </w:rPr>
        <w:t>de l’adhésion.</w:t>
      </w:r>
    </w:p>
    <w:p w:rsidR="00070D6B" w:rsidRPr="00CF072F" w:rsidRDefault="00070D6B" w:rsidP="00070D6B">
      <w:pPr>
        <w:spacing w:after="0" w:line="240" w:lineRule="auto"/>
        <w:jc w:val="both"/>
      </w:pPr>
      <w:r w:rsidRPr="00CF072F">
        <w:t xml:space="preserve">En application des articles R411-1 et -3 et de l’article R421-1 du code de justice administrative, les litiges nés de l’exécution de la présente convention relèvent du Tribunal administratif de Poitiers, 15 rue de Blossac CS 80541 86000 Poitiers Cedex ou par l’application Télérecours accessible à partir du site internet </w:t>
      </w:r>
      <w:hyperlink r:id="rId8" w:history="1">
        <w:r w:rsidRPr="00CF072F">
          <w:t>www.telerecours.fr</w:t>
        </w:r>
      </w:hyperlink>
      <w:r w:rsidRPr="00CF072F">
        <w:t xml:space="preserve"> .</w:t>
      </w:r>
    </w:p>
    <w:p w:rsidR="00070D6B" w:rsidRDefault="00070D6B" w:rsidP="00615D60">
      <w:pPr>
        <w:jc w:val="both"/>
      </w:pPr>
    </w:p>
    <w:p w:rsidR="00D70C6F" w:rsidRPr="00D70C6F" w:rsidRDefault="00D70C6F" w:rsidP="00D70C6F">
      <w:pPr>
        <w:spacing w:after="0" w:line="240" w:lineRule="auto"/>
        <w:jc w:val="both"/>
      </w:pPr>
      <w:r w:rsidRPr="00D70C6F">
        <w:t xml:space="preserve">La présente convention est établie en </w:t>
      </w:r>
      <w:r>
        <w:t xml:space="preserve">2 </w:t>
      </w:r>
      <w:r w:rsidRPr="00D70C6F">
        <w:t>exemplaires originaux dont un pour chacune des parties.</w:t>
      </w:r>
    </w:p>
    <w:p w:rsidR="00D70C6F" w:rsidRDefault="00D70C6F" w:rsidP="00D70C6F">
      <w:pPr>
        <w:jc w:val="both"/>
      </w:pPr>
    </w:p>
    <w:p w:rsidR="002B6805" w:rsidRDefault="002B6805" w:rsidP="00D70C6F">
      <w:pPr>
        <w:jc w:val="both"/>
      </w:pPr>
      <w:r>
        <w:t xml:space="preserve">Fait à Saint-Maixent-l’Ecole, le </w:t>
      </w:r>
      <w:r>
        <w:rPr>
          <w:highlight w:val="yellow"/>
        </w:rPr>
        <w:t>**/**/2022</w:t>
      </w:r>
    </w:p>
    <w:tbl>
      <w:tblPr>
        <w:tblStyle w:val="Grilledutableau"/>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2"/>
        <w:gridCol w:w="4350"/>
      </w:tblGrid>
      <w:tr w:rsidR="00F32933" w:rsidTr="0011487A">
        <w:tc>
          <w:tcPr>
            <w:tcW w:w="4531" w:type="dxa"/>
            <w:shd w:val="clear" w:color="auto" w:fill="auto"/>
          </w:tcPr>
          <w:p w:rsidR="00F32933" w:rsidRDefault="00F32933" w:rsidP="00EC4777">
            <w:pPr>
              <w:jc w:val="center"/>
            </w:pPr>
            <w:r>
              <w:t>Pour la Collectivité / établissement public</w:t>
            </w:r>
          </w:p>
        </w:tc>
        <w:tc>
          <w:tcPr>
            <w:tcW w:w="4531" w:type="dxa"/>
            <w:shd w:val="clear" w:color="auto" w:fill="auto"/>
          </w:tcPr>
          <w:p w:rsidR="00F32933" w:rsidRDefault="00F32933" w:rsidP="00EC4777">
            <w:pPr>
              <w:jc w:val="center"/>
            </w:pPr>
            <w:r>
              <w:t>Pour le Centre de gestion de la Fonction publique</w:t>
            </w:r>
            <w:r w:rsidR="006C3687">
              <w:t xml:space="preserve"> 79</w:t>
            </w:r>
          </w:p>
          <w:p w:rsidR="0011487A" w:rsidRDefault="0011487A" w:rsidP="00EC4777">
            <w:pPr>
              <w:jc w:val="center"/>
            </w:pPr>
          </w:p>
        </w:tc>
      </w:tr>
      <w:tr w:rsidR="00F32933" w:rsidTr="0011487A">
        <w:trPr>
          <w:trHeight w:val="238"/>
        </w:trPr>
        <w:tc>
          <w:tcPr>
            <w:tcW w:w="4531" w:type="dxa"/>
            <w:shd w:val="clear" w:color="auto" w:fill="auto"/>
          </w:tcPr>
          <w:p w:rsidR="00F32933" w:rsidRDefault="000E2319" w:rsidP="00EC4777">
            <w:pPr>
              <w:jc w:val="center"/>
            </w:pPr>
            <w:r w:rsidRPr="000E2319">
              <w:rPr>
                <w:highlight w:val="yellow"/>
              </w:rPr>
              <w:t>(Nom, Prénom, Signature de l’Autorité territoriale)</w:t>
            </w:r>
          </w:p>
          <w:p w:rsidR="0011487A" w:rsidRDefault="0011487A" w:rsidP="00EC4777">
            <w:pPr>
              <w:jc w:val="center"/>
            </w:pPr>
          </w:p>
          <w:p w:rsidR="0011487A" w:rsidRDefault="0011487A" w:rsidP="006C3687"/>
        </w:tc>
        <w:tc>
          <w:tcPr>
            <w:tcW w:w="4531" w:type="dxa"/>
            <w:shd w:val="clear" w:color="auto" w:fill="auto"/>
          </w:tcPr>
          <w:p w:rsidR="00F32933" w:rsidRDefault="000E2319" w:rsidP="00EC4777">
            <w:pPr>
              <w:jc w:val="center"/>
            </w:pPr>
            <w:r>
              <w:t>(</w:t>
            </w:r>
            <w:r w:rsidRPr="000E2319">
              <w:rPr>
                <w:highlight w:val="yellow"/>
              </w:rPr>
              <w:t>Nom, Prénom, Signature de l’Autorité territoriale)</w:t>
            </w:r>
          </w:p>
        </w:tc>
      </w:tr>
    </w:tbl>
    <w:p w:rsidR="00CF3986" w:rsidRDefault="00CF3986" w:rsidP="008774BE">
      <w:pPr>
        <w:jc w:val="both"/>
      </w:pPr>
    </w:p>
    <w:sectPr w:rsidR="00CF39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95F" w:rsidRDefault="0044395F">
      <w:pPr>
        <w:spacing w:after="0" w:line="240" w:lineRule="auto"/>
      </w:pPr>
      <w:r>
        <w:separator/>
      </w:r>
    </w:p>
  </w:endnote>
  <w:endnote w:type="continuationSeparator" w:id="0">
    <w:p w:rsidR="0044395F" w:rsidRDefault="0044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3194"/>
      <w:docPartObj>
        <w:docPartGallery w:val="Page Numbers (Bottom of Page)"/>
        <w:docPartUnique/>
      </w:docPartObj>
    </w:sdtPr>
    <w:sdtEndPr/>
    <w:sdtContent>
      <w:sdt>
        <w:sdtPr>
          <w:id w:val="1728636285"/>
          <w:docPartObj>
            <w:docPartGallery w:val="Page Numbers (Top of Page)"/>
            <w:docPartUnique/>
          </w:docPartObj>
        </w:sdtPr>
        <w:sdtEndPr/>
        <w:sdtContent>
          <w:p w:rsidR="00F71950" w:rsidRDefault="0023371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102994">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02994">
              <w:rPr>
                <w:b/>
                <w:bCs/>
                <w:noProof/>
              </w:rPr>
              <w:t>3</w:t>
            </w:r>
            <w:r>
              <w:rPr>
                <w:b/>
                <w:bCs/>
                <w:sz w:val="24"/>
                <w:szCs w:val="24"/>
              </w:rPr>
              <w:fldChar w:fldCharType="end"/>
            </w:r>
          </w:p>
        </w:sdtContent>
      </w:sdt>
    </w:sdtContent>
  </w:sdt>
  <w:p w:rsidR="005434F9" w:rsidRDefault="001029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95F" w:rsidRDefault="0044395F">
      <w:pPr>
        <w:spacing w:after="0" w:line="240" w:lineRule="auto"/>
      </w:pPr>
      <w:r>
        <w:separator/>
      </w:r>
    </w:p>
  </w:footnote>
  <w:footnote w:type="continuationSeparator" w:id="0">
    <w:p w:rsidR="0044395F" w:rsidRDefault="0044395F">
      <w:pPr>
        <w:spacing w:after="0" w:line="240" w:lineRule="auto"/>
      </w:pPr>
      <w:r>
        <w:continuationSeparator/>
      </w:r>
    </w:p>
  </w:footnote>
  <w:footnote w:id="1">
    <w:p w:rsidR="00252B47" w:rsidRDefault="00252B47">
      <w:pPr>
        <w:pStyle w:val="Notedebasdepage"/>
      </w:pPr>
      <w:r>
        <w:rPr>
          <w:rStyle w:val="Appelnotedebasdep"/>
        </w:rPr>
        <w:footnoteRef/>
      </w:r>
      <w:r>
        <w:t xml:space="preserve"> A compléter par l’employeur</w:t>
      </w:r>
      <w:r w:rsidR="00520F5A">
        <w:t xml:space="preserve">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27" w:rsidRDefault="00181B27" w:rsidP="00181B27">
    <w:pPr>
      <w:pStyle w:val="En-tte"/>
      <w:jc w:val="center"/>
    </w:pPr>
    <w:r>
      <w:t xml:space="preserve">Service mobilités et évolution </w:t>
    </w:r>
    <w:r w:rsidR="008A265B">
      <w:t>professionnel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4781"/>
    <w:multiLevelType w:val="hybridMultilevel"/>
    <w:tmpl w:val="4072C83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236064"/>
    <w:multiLevelType w:val="hybridMultilevel"/>
    <w:tmpl w:val="C69CF40C"/>
    <w:lvl w:ilvl="0" w:tplc="C2C4739C">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17D193C"/>
    <w:multiLevelType w:val="hybridMultilevel"/>
    <w:tmpl w:val="4BA2EC5A"/>
    <w:lvl w:ilvl="0" w:tplc="DB6429FE">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AA6CAF"/>
    <w:multiLevelType w:val="hybridMultilevel"/>
    <w:tmpl w:val="1CF89F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E060A6"/>
    <w:multiLevelType w:val="hybridMultilevel"/>
    <w:tmpl w:val="1CB46E72"/>
    <w:lvl w:ilvl="0" w:tplc="BCB046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05"/>
    <w:rsid w:val="00070D6B"/>
    <w:rsid w:val="000A3319"/>
    <w:rsid w:val="000E2319"/>
    <w:rsid w:val="00102994"/>
    <w:rsid w:val="0011487A"/>
    <w:rsid w:val="00135A14"/>
    <w:rsid w:val="00164E4C"/>
    <w:rsid w:val="00181B27"/>
    <w:rsid w:val="00233718"/>
    <w:rsid w:val="00252B47"/>
    <w:rsid w:val="00273CCC"/>
    <w:rsid w:val="00297360"/>
    <w:rsid w:val="002B6805"/>
    <w:rsid w:val="002F40B0"/>
    <w:rsid w:val="00334958"/>
    <w:rsid w:val="00387281"/>
    <w:rsid w:val="003B249A"/>
    <w:rsid w:val="003D0A48"/>
    <w:rsid w:val="003E2AE5"/>
    <w:rsid w:val="0044395F"/>
    <w:rsid w:val="00450494"/>
    <w:rsid w:val="00450C0B"/>
    <w:rsid w:val="00497FE7"/>
    <w:rsid w:val="004B0D39"/>
    <w:rsid w:val="004B41BD"/>
    <w:rsid w:val="00520F5A"/>
    <w:rsid w:val="00525816"/>
    <w:rsid w:val="0056365D"/>
    <w:rsid w:val="005D5879"/>
    <w:rsid w:val="0060058F"/>
    <w:rsid w:val="00615D60"/>
    <w:rsid w:val="00616758"/>
    <w:rsid w:val="006343EF"/>
    <w:rsid w:val="00675E3D"/>
    <w:rsid w:val="006B2742"/>
    <w:rsid w:val="006C3687"/>
    <w:rsid w:val="006C5D84"/>
    <w:rsid w:val="006F6FF4"/>
    <w:rsid w:val="007B2D0E"/>
    <w:rsid w:val="00832B73"/>
    <w:rsid w:val="00850322"/>
    <w:rsid w:val="008774BE"/>
    <w:rsid w:val="008A265B"/>
    <w:rsid w:val="008A5DA4"/>
    <w:rsid w:val="008A6C3D"/>
    <w:rsid w:val="008E37D6"/>
    <w:rsid w:val="009021FE"/>
    <w:rsid w:val="00916133"/>
    <w:rsid w:val="00931ABD"/>
    <w:rsid w:val="009339E1"/>
    <w:rsid w:val="009873E8"/>
    <w:rsid w:val="009B306B"/>
    <w:rsid w:val="009D27A9"/>
    <w:rsid w:val="00A153A2"/>
    <w:rsid w:val="00A235AC"/>
    <w:rsid w:val="00A3355F"/>
    <w:rsid w:val="00A81E4F"/>
    <w:rsid w:val="00A947A9"/>
    <w:rsid w:val="00AB7BB3"/>
    <w:rsid w:val="00AE7265"/>
    <w:rsid w:val="00AF55EE"/>
    <w:rsid w:val="00B24EF2"/>
    <w:rsid w:val="00B64CCD"/>
    <w:rsid w:val="00B901FF"/>
    <w:rsid w:val="00BB0A88"/>
    <w:rsid w:val="00C02733"/>
    <w:rsid w:val="00C80816"/>
    <w:rsid w:val="00C97C55"/>
    <w:rsid w:val="00CF072F"/>
    <w:rsid w:val="00CF3986"/>
    <w:rsid w:val="00D01395"/>
    <w:rsid w:val="00D70C6F"/>
    <w:rsid w:val="00DB538D"/>
    <w:rsid w:val="00DB7B34"/>
    <w:rsid w:val="00E0787C"/>
    <w:rsid w:val="00EC4777"/>
    <w:rsid w:val="00F02A76"/>
    <w:rsid w:val="00F32933"/>
    <w:rsid w:val="00F53E27"/>
    <w:rsid w:val="00F812B1"/>
    <w:rsid w:val="00F947E9"/>
    <w:rsid w:val="00FA721D"/>
    <w:rsid w:val="00FA7A5F"/>
    <w:rsid w:val="00FB3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DBFA2-9937-43A5-9504-180DB964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6805"/>
    <w:pPr>
      <w:ind w:left="720"/>
      <w:contextualSpacing/>
    </w:pPr>
  </w:style>
  <w:style w:type="paragraph" w:styleId="En-tte">
    <w:name w:val="header"/>
    <w:basedOn w:val="Normal"/>
    <w:link w:val="En-tteCar"/>
    <w:uiPriority w:val="99"/>
    <w:unhideWhenUsed/>
    <w:rsid w:val="002B6805"/>
    <w:pPr>
      <w:tabs>
        <w:tab w:val="center" w:pos="4536"/>
        <w:tab w:val="right" w:pos="9072"/>
      </w:tabs>
      <w:spacing w:after="0" w:line="240" w:lineRule="auto"/>
    </w:pPr>
  </w:style>
  <w:style w:type="character" w:customStyle="1" w:styleId="En-tteCar">
    <w:name w:val="En-tête Car"/>
    <w:basedOn w:val="Policepardfaut"/>
    <w:link w:val="En-tte"/>
    <w:uiPriority w:val="99"/>
    <w:rsid w:val="002B6805"/>
  </w:style>
  <w:style w:type="paragraph" w:styleId="Pieddepage">
    <w:name w:val="footer"/>
    <w:basedOn w:val="Normal"/>
    <w:link w:val="PieddepageCar"/>
    <w:uiPriority w:val="99"/>
    <w:unhideWhenUsed/>
    <w:rsid w:val="002B68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805"/>
  </w:style>
  <w:style w:type="table" w:customStyle="1" w:styleId="TableNormal">
    <w:name w:val="Table Normal"/>
    <w:uiPriority w:val="2"/>
    <w:semiHidden/>
    <w:unhideWhenUsed/>
    <w:qFormat/>
    <w:rsid w:val="00C80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80816"/>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basedOn w:val="Policepardfaut"/>
    <w:link w:val="Corpsdetexte"/>
    <w:uiPriority w:val="1"/>
    <w:rsid w:val="00C80816"/>
    <w:rPr>
      <w:rFonts w:ascii="Arial" w:eastAsia="Arial" w:hAnsi="Arial" w:cs="Arial"/>
      <w:lang w:eastAsia="fr-FR" w:bidi="fr-FR"/>
    </w:rPr>
  </w:style>
  <w:style w:type="table" w:styleId="Grilledutableau">
    <w:name w:val="Table Grid"/>
    <w:basedOn w:val="TableauNormal"/>
    <w:uiPriority w:val="39"/>
    <w:rsid w:val="00F3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B30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306B"/>
    <w:rPr>
      <w:sz w:val="20"/>
      <w:szCs w:val="20"/>
    </w:rPr>
  </w:style>
  <w:style w:type="character" w:styleId="Appelnotedebasdep">
    <w:name w:val="footnote reference"/>
    <w:basedOn w:val="Policepardfaut"/>
    <w:uiPriority w:val="99"/>
    <w:semiHidden/>
    <w:unhideWhenUsed/>
    <w:rsid w:val="009B306B"/>
    <w:rPr>
      <w:vertAlign w:val="superscript"/>
    </w:rPr>
  </w:style>
  <w:style w:type="paragraph" w:styleId="Textedebulles">
    <w:name w:val="Balloon Text"/>
    <w:basedOn w:val="Normal"/>
    <w:link w:val="TextedebullesCar"/>
    <w:uiPriority w:val="99"/>
    <w:semiHidden/>
    <w:unhideWhenUsed/>
    <w:rsid w:val="00F947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4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DACC-EE42-4C8E-9BA8-D14567DE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194</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édéric SESTINI</dc:creator>
  <cp:keywords/>
  <dc:description/>
  <cp:lastModifiedBy>Emmanuelle PORTEJOIE</cp:lastModifiedBy>
  <cp:revision>2</cp:revision>
  <cp:lastPrinted>2021-12-23T09:56:00Z</cp:lastPrinted>
  <dcterms:created xsi:type="dcterms:W3CDTF">2022-09-22T14:08:00Z</dcterms:created>
  <dcterms:modified xsi:type="dcterms:W3CDTF">2022-09-22T14:08:00Z</dcterms:modified>
</cp:coreProperties>
</file>